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C7DE" w14:textId="77777777" w:rsidR="00474EFB" w:rsidRPr="000D2B6F" w:rsidRDefault="00DB75B7" w:rsidP="008829C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8829C3" w:rsidRPr="000D2B6F">
        <w:rPr>
          <w:b/>
        </w:rPr>
        <w:t xml:space="preserve">St. Maria Goretti </w:t>
      </w:r>
    </w:p>
    <w:p w14:paraId="3E8F6E6F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Pastoral Council</w:t>
      </w:r>
    </w:p>
    <w:p w14:paraId="1F8C698C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Meeting Notes</w:t>
      </w:r>
    </w:p>
    <w:p w14:paraId="68B9F5CD" w14:textId="10585FF8" w:rsidR="008829C3" w:rsidRPr="000D2B6F" w:rsidRDefault="00D1277F" w:rsidP="008829C3">
      <w:pPr>
        <w:jc w:val="center"/>
        <w:rPr>
          <w:b/>
        </w:rPr>
      </w:pPr>
      <w:r>
        <w:rPr>
          <w:b/>
        </w:rPr>
        <w:t>October 3, 2018</w:t>
      </w:r>
    </w:p>
    <w:p w14:paraId="4117A06D" w14:textId="77777777" w:rsidR="008829C3" w:rsidRDefault="008829C3" w:rsidP="008829C3"/>
    <w:p w14:paraId="42723F1A" w14:textId="4562F7F4" w:rsidR="00816E73" w:rsidRDefault="008829C3" w:rsidP="008829C3">
      <w:r>
        <w:t xml:space="preserve">Members Present: </w:t>
      </w:r>
      <w:r w:rsidR="00C846D5">
        <w:t>Father Chung</w:t>
      </w:r>
      <w:r w:rsidR="00BD01F3">
        <w:t xml:space="preserve">, </w:t>
      </w:r>
      <w:r w:rsidR="00D1277F">
        <w:t xml:space="preserve">Deacon Peter Niche, Deacon Steve Vandercrone, </w:t>
      </w:r>
      <w:r w:rsidR="00D86ACE">
        <w:t>Ron Boak</w:t>
      </w:r>
      <w:r w:rsidR="007B2B50">
        <w:t>,</w:t>
      </w:r>
      <w:r w:rsidR="002E23DA">
        <w:t xml:space="preserve"> Cheryl Ryan,</w:t>
      </w:r>
      <w:r w:rsidR="00BC2490">
        <w:t xml:space="preserve"> </w:t>
      </w:r>
      <w:r w:rsidR="00F536E0">
        <w:t>Maria Richardson</w:t>
      </w:r>
      <w:r w:rsidR="009655C6">
        <w:t>,</w:t>
      </w:r>
      <w:r w:rsidR="00BD01F3">
        <w:t xml:space="preserve"> </w:t>
      </w:r>
      <w:r w:rsidR="00D86ACE">
        <w:t xml:space="preserve">Dave Mazeroski, </w:t>
      </w:r>
      <w:r w:rsidR="009655C6">
        <w:t xml:space="preserve">Kim </w:t>
      </w:r>
      <w:r w:rsidR="00BD01F3">
        <w:t>Staudt,</w:t>
      </w:r>
      <w:r w:rsidR="007B2B50">
        <w:t xml:space="preserve"> Linda Hudak</w:t>
      </w:r>
      <w:r w:rsidR="0015768B">
        <w:t>,</w:t>
      </w:r>
      <w:r w:rsidR="00D1277F">
        <w:t xml:space="preserve"> Janna Kerr, Bic Nguyen, </w:t>
      </w:r>
      <w:r w:rsidR="00577310">
        <w:t>and</w:t>
      </w:r>
      <w:r w:rsidR="0015768B">
        <w:t xml:space="preserve"> Charles Amuso</w:t>
      </w:r>
      <w:r w:rsidR="006917F0">
        <w:t xml:space="preserve">. </w:t>
      </w:r>
      <w:r w:rsidR="0015768B">
        <w:t xml:space="preserve"> Members excused:</w:t>
      </w:r>
      <w:r w:rsidR="00D1277F">
        <w:t xml:space="preserve"> </w:t>
      </w:r>
      <w:r w:rsidR="0015768B">
        <w:t>Huynh Kim Saner</w:t>
      </w:r>
      <w:r w:rsidR="00B6177C">
        <w:t xml:space="preserve"> and Douglas Smith</w:t>
      </w:r>
      <w:r w:rsidR="0015768B">
        <w:t>.</w:t>
      </w:r>
    </w:p>
    <w:p w14:paraId="33EBA98E" w14:textId="0C6B5B8D" w:rsidR="00816E73" w:rsidRDefault="00816E73" w:rsidP="008829C3">
      <w:r>
        <w:t>Father Chung opened the meeting with a prayer at 7:0</w:t>
      </w:r>
      <w:r w:rsidR="008B506F">
        <w:t>0</w:t>
      </w:r>
      <w:r>
        <w:t xml:space="preserve"> p.m.</w:t>
      </w:r>
    </w:p>
    <w:p w14:paraId="72D46FA5" w14:textId="77777777" w:rsidR="00816E73" w:rsidRDefault="00816E73" w:rsidP="008829C3">
      <w:r>
        <w:t>Reports:</w:t>
      </w:r>
    </w:p>
    <w:p w14:paraId="143B4844" w14:textId="1B4F8545" w:rsidR="00F26626" w:rsidRDefault="008C1734" w:rsidP="00EC720C">
      <w:pPr>
        <w:pStyle w:val="ListParagraph"/>
        <w:numPr>
          <w:ilvl w:val="0"/>
          <w:numId w:val="1"/>
        </w:numPr>
      </w:pPr>
      <w:r w:rsidRPr="00EE5974">
        <w:rPr>
          <w:b/>
        </w:rPr>
        <w:t>Parish Update</w:t>
      </w:r>
      <w:r>
        <w:t xml:space="preserve"> – Father Chung reported the following:</w:t>
      </w:r>
    </w:p>
    <w:p w14:paraId="54B858FE" w14:textId="3EA5C270" w:rsidR="00EC720C" w:rsidRDefault="00EC720C" w:rsidP="00EC720C">
      <w:pPr>
        <w:pStyle w:val="ListParagraph"/>
        <w:numPr>
          <w:ilvl w:val="1"/>
          <w:numId w:val="1"/>
        </w:numPr>
      </w:pPr>
      <w:r>
        <w:t xml:space="preserve">A Cub Scout Pack </w:t>
      </w:r>
      <w:r w:rsidR="003D2B9B">
        <w:t xml:space="preserve">has moved to St. Maria Goretti </w:t>
      </w:r>
      <w:r>
        <w:t xml:space="preserve">as a home base.  Our parish has agreed to house the Pack after another church asked the Pack to find another home. </w:t>
      </w:r>
    </w:p>
    <w:p w14:paraId="2E934F80" w14:textId="204BE628" w:rsidR="00EC720C" w:rsidRDefault="00EC720C" w:rsidP="00EC720C">
      <w:pPr>
        <w:pStyle w:val="ListParagraph"/>
        <w:numPr>
          <w:ilvl w:val="1"/>
          <w:numId w:val="1"/>
        </w:numPr>
      </w:pPr>
      <w:r>
        <w:t>Mater Dei School has been named a National Blue Ribbon School which recognizes excellence in educational programs.  Congratulations!</w:t>
      </w:r>
    </w:p>
    <w:p w14:paraId="3683D492" w14:textId="76658BBE" w:rsidR="00EC720C" w:rsidRDefault="00EC720C" w:rsidP="00EC720C">
      <w:pPr>
        <w:pStyle w:val="ListParagraph"/>
        <w:numPr>
          <w:ilvl w:val="1"/>
          <w:numId w:val="1"/>
        </w:numPr>
      </w:pPr>
      <w:r>
        <w:t xml:space="preserve">Renovations to update the Rectory have been completed at a very reasonable cost.  Upgrades were needed because of the age of the building. </w:t>
      </w:r>
    </w:p>
    <w:p w14:paraId="7B6D0453" w14:textId="1AC945B4" w:rsidR="00EC720C" w:rsidRDefault="00EC720C" w:rsidP="00EC720C">
      <w:pPr>
        <w:pStyle w:val="ListParagraph"/>
        <w:numPr>
          <w:ilvl w:val="1"/>
          <w:numId w:val="1"/>
        </w:numPr>
      </w:pPr>
      <w:r>
        <w:t>The Rectory basement has been repaired after a water infiltration issue occurred.</w:t>
      </w:r>
    </w:p>
    <w:p w14:paraId="30AEF42E" w14:textId="42DA61CD" w:rsidR="00EC720C" w:rsidRDefault="00EC720C" w:rsidP="00EC720C">
      <w:pPr>
        <w:pStyle w:val="ListParagraph"/>
        <w:numPr>
          <w:ilvl w:val="1"/>
          <w:numId w:val="1"/>
        </w:numPr>
      </w:pPr>
      <w:r>
        <w:t xml:space="preserve">The Parish 40 Hours celebration went very well with all three evenings well attended by parishioners, visitors and visiting priests.  Father Stokely was the homilist for the evening devotions. </w:t>
      </w:r>
    </w:p>
    <w:p w14:paraId="4EE6CE30" w14:textId="0780E3AE" w:rsidR="00EC720C" w:rsidRDefault="00EC720C" w:rsidP="00EC720C">
      <w:pPr>
        <w:pStyle w:val="ListParagraph"/>
        <w:numPr>
          <w:ilvl w:val="1"/>
          <w:numId w:val="1"/>
        </w:numPr>
      </w:pPr>
      <w:r>
        <w:t xml:space="preserve">The flat roof portion of the church roof must be replaced because of leaks that have developed. </w:t>
      </w:r>
    </w:p>
    <w:p w14:paraId="156D6EA3" w14:textId="223A0D54" w:rsidR="00BF63AC" w:rsidRDefault="00BF63AC" w:rsidP="00EC720C">
      <w:pPr>
        <w:pStyle w:val="ListParagraph"/>
        <w:numPr>
          <w:ilvl w:val="1"/>
          <w:numId w:val="1"/>
        </w:numPr>
      </w:pPr>
      <w:r>
        <w:t xml:space="preserve">Deacon Pham will be added to Parish Council membership. </w:t>
      </w:r>
    </w:p>
    <w:p w14:paraId="08B3B8BD" w14:textId="77777777" w:rsidR="00E70131" w:rsidRPr="00EE5974" w:rsidRDefault="00E70131" w:rsidP="00E70131">
      <w:pPr>
        <w:pStyle w:val="ListParagraph"/>
        <w:ind w:left="1800"/>
      </w:pPr>
    </w:p>
    <w:p w14:paraId="762B8935" w14:textId="06B40CF5" w:rsidR="00E70131" w:rsidRDefault="00100D9D" w:rsidP="00E70131">
      <w:pPr>
        <w:pStyle w:val="ListParagraph"/>
        <w:numPr>
          <w:ilvl w:val="0"/>
          <w:numId w:val="1"/>
        </w:numPr>
        <w:rPr>
          <w:b/>
        </w:rPr>
      </w:pPr>
      <w:r w:rsidRPr="006B29F7">
        <w:rPr>
          <w:b/>
        </w:rPr>
        <w:t>Committee Reports</w:t>
      </w:r>
    </w:p>
    <w:p w14:paraId="4461C8E1" w14:textId="4C1CF232" w:rsidR="00E70131" w:rsidRPr="00E70131" w:rsidRDefault="00E70131" w:rsidP="00E7013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astoral Plan Committee – </w:t>
      </w:r>
      <w:r w:rsidR="002B72C1">
        <w:t>Dave Mazeroski, Janna Kerr, and Ron Boak reported on the status of the Pastoral Plan Development.</w:t>
      </w:r>
    </w:p>
    <w:p w14:paraId="363706C3" w14:textId="3AAC0C4B" w:rsidR="006F0A6E" w:rsidRPr="003C56F2" w:rsidRDefault="002B72C1" w:rsidP="002B72C1">
      <w:pPr>
        <w:pStyle w:val="ListParagraph"/>
        <w:numPr>
          <w:ilvl w:val="2"/>
          <w:numId w:val="1"/>
        </w:numPr>
        <w:rPr>
          <w:b/>
        </w:rPr>
      </w:pPr>
      <w:r>
        <w:t xml:space="preserve">Ron Boak reported that the </w:t>
      </w:r>
      <w:r>
        <w:rPr>
          <w:b/>
        </w:rPr>
        <w:t xml:space="preserve">Stewardship Committee </w:t>
      </w:r>
      <w:r>
        <w:t xml:space="preserve">has met several times and Ron presented a report on their work and recommendations to date.  One of the recommendations was for the Parish to conduct a meeting for all parishioners to invite their comments about the continuing revelations about the scandals in the Catholic Church regarding the abuse of minors. A more detailed recommendation by the Stewardship Committee will be made within </w:t>
      </w:r>
      <w:r w:rsidR="003C56F2">
        <w:t xml:space="preserve">a few days. </w:t>
      </w:r>
    </w:p>
    <w:p w14:paraId="756075EE" w14:textId="10991FC1" w:rsidR="003C56F2" w:rsidRPr="002B72C1" w:rsidRDefault="003C56F2" w:rsidP="002B72C1">
      <w:pPr>
        <w:pStyle w:val="ListParagraph"/>
        <w:numPr>
          <w:ilvl w:val="2"/>
          <w:numId w:val="1"/>
        </w:numPr>
        <w:rPr>
          <w:b/>
        </w:rPr>
      </w:pPr>
      <w:r>
        <w:t xml:space="preserve">Ron also reviewed a number of other recommendations that the committee has made and is working on to develop further. </w:t>
      </w:r>
    </w:p>
    <w:p w14:paraId="4C4B6790" w14:textId="6CE08208" w:rsidR="0022530A" w:rsidRDefault="0022530A" w:rsidP="0022530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 xml:space="preserve">Welcoming Facilities/Development and Fund Raising Committee – </w:t>
      </w:r>
      <w:r w:rsidR="003C56F2">
        <w:t xml:space="preserve">Kim Staudt reported on that the planning for renovation of the parish facilities will focus on the church and possible expansion of the Narthex. </w:t>
      </w:r>
    </w:p>
    <w:p w14:paraId="241ECAF4" w14:textId="1367764D" w:rsidR="0022530A" w:rsidRPr="00353B4F" w:rsidRDefault="0022530A" w:rsidP="0022530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Religious Education/Family Faith Formation/Voluntary Ministry Program </w:t>
      </w:r>
      <w:r>
        <w:t>– Maria Richardson reported the following:</w:t>
      </w:r>
    </w:p>
    <w:p w14:paraId="307057F4" w14:textId="774C5735" w:rsidR="00353B4F" w:rsidRPr="003D2B9B" w:rsidRDefault="003D2B9B" w:rsidP="00353B4F">
      <w:pPr>
        <w:pStyle w:val="PlainText"/>
        <w:ind w:left="144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PREP</w:t>
      </w:r>
    </w:p>
    <w:p w14:paraId="60EAFCA3" w14:textId="5377F3CA" w:rsidR="00353B4F" w:rsidRPr="0072679E" w:rsidRDefault="003D2B9B" w:rsidP="00353B4F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m</w:t>
      </w:r>
      <w:r w:rsidR="00353B4F" w:rsidRPr="0072679E">
        <w:rPr>
          <w:rFonts w:asciiTheme="minorHAnsi" w:hAnsiTheme="minorHAnsi" w:cstheme="minorHAnsi"/>
          <w:szCs w:val="22"/>
        </w:rPr>
        <w:t>ailing</w:t>
      </w:r>
      <w:r>
        <w:rPr>
          <w:rFonts w:asciiTheme="minorHAnsi" w:hAnsiTheme="minorHAnsi" w:cstheme="minorHAnsi"/>
          <w:szCs w:val="22"/>
        </w:rPr>
        <w:t xml:space="preserve"> was</w:t>
      </w:r>
      <w:r w:rsidR="00353B4F" w:rsidRPr="0072679E">
        <w:rPr>
          <w:rFonts w:asciiTheme="minorHAnsi" w:hAnsiTheme="minorHAnsi" w:cstheme="minorHAnsi"/>
          <w:szCs w:val="22"/>
        </w:rPr>
        <w:t xml:space="preserve"> to all parishioners with grade school children not in private school or PREP</w:t>
      </w:r>
      <w:r>
        <w:rPr>
          <w:rFonts w:asciiTheme="minorHAnsi" w:hAnsiTheme="minorHAnsi" w:cstheme="minorHAnsi"/>
          <w:szCs w:val="22"/>
        </w:rPr>
        <w:t>.</w:t>
      </w:r>
    </w:p>
    <w:p w14:paraId="31EAE09E" w14:textId="7F3447D0" w:rsidR="00353B4F" w:rsidRPr="0072679E" w:rsidRDefault="00353B4F" w:rsidP="00353B4F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72679E">
        <w:rPr>
          <w:rFonts w:asciiTheme="minorHAnsi" w:hAnsiTheme="minorHAnsi" w:cstheme="minorHAnsi"/>
          <w:szCs w:val="22"/>
        </w:rPr>
        <w:t xml:space="preserve">New PREP Books – Alive in Christ – OSV </w:t>
      </w:r>
      <w:r w:rsidR="00123652" w:rsidRPr="0072679E">
        <w:rPr>
          <w:rFonts w:asciiTheme="minorHAnsi" w:hAnsiTheme="minorHAnsi" w:cstheme="minorHAnsi"/>
          <w:szCs w:val="22"/>
        </w:rPr>
        <w:t xml:space="preserve">– </w:t>
      </w:r>
      <w:r w:rsidR="00123652">
        <w:rPr>
          <w:rFonts w:asciiTheme="minorHAnsi" w:hAnsiTheme="minorHAnsi" w:cstheme="minorHAnsi"/>
          <w:szCs w:val="22"/>
        </w:rPr>
        <w:t>has</w:t>
      </w:r>
      <w:r w:rsidR="003D2B9B">
        <w:rPr>
          <w:rFonts w:asciiTheme="minorHAnsi" w:hAnsiTheme="minorHAnsi" w:cstheme="minorHAnsi"/>
          <w:szCs w:val="22"/>
        </w:rPr>
        <w:t xml:space="preserve"> been purchased for us in </w:t>
      </w:r>
      <w:r w:rsidRPr="0072679E">
        <w:rPr>
          <w:rFonts w:asciiTheme="minorHAnsi" w:hAnsiTheme="minorHAnsi" w:cstheme="minorHAnsi"/>
          <w:szCs w:val="22"/>
        </w:rPr>
        <w:t>all session</w:t>
      </w:r>
      <w:r w:rsidR="003D2B9B">
        <w:rPr>
          <w:rFonts w:asciiTheme="minorHAnsi" w:hAnsiTheme="minorHAnsi" w:cstheme="minorHAnsi"/>
          <w:szCs w:val="22"/>
        </w:rPr>
        <w:t>s.</w:t>
      </w:r>
    </w:p>
    <w:p w14:paraId="1AB7DA5A" w14:textId="7545EB26" w:rsidR="00353B4F" w:rsidRPr="0072679E" w:rsidRDefault="003D2B9B" w:rsidP="00353B4F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</w:t>
      </w:r>
      <w:r w:rsidR="00353B4F" w:rsidRPr="0072679E">
        <w:rPr>
          <w:rFonts w:asciiTheme="minorHAnsi" w:hAnsiTheme="minorHAnsi" w:cstheme="minorHAnsi"/>
          <w:szCs w:val="22"/>
        </w:rPr>
        <w:t>Catechist In-Service Dinner prior to PREP starting was a great success.</w:t>
      </w:r>
    </w:p>
    <w:p w14:paraId="3624FF93" w14:textId="7A50DF7A" w:rsidR="00353B4F" w:rsidRPr="003D2B9B" w:rsidRDefault="003D2B9B" w:rsidP="003D2B9B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celebration of </w:t>
      </w:r>
      <w:r w:rsidR="00353B4F" w:rsidRPr="0072679E">
        <w:rPr>
          <w:rFonts w:asciiTheme="minorHAnsi" w:hAnsiTheme="minorHAnsi" w:cstheme="minorHAnsi"/>
          <w:szCs w:val="22"/>
        </w:rPr>
        <w:t xml:space="preserve">Catechetical Sunday with Archdiocesan Catechist Awards </w:t>
      </w:r>
      <w:r>
        <w:rPr>
          <w:rFonts w:asciiTheme="minorHAnsi" w:hAnsiTheme="minorHAnsi" w:cstheme="minorHAnsi"/>
          <w:szCs w:val="22"/>
        </w:rPr>
        <w:t xml:space="preserve">was held </w:t>
      </w:r>
      <w:r w:rsidR="00353B4F" w:rsidRPr="0072679E">
        <w:rPr>
          <w:rFonts w:asciiTheme="minorHAnsi" w:hAnsiTheme="minorHAnsi" w:cstheme="minorHAnsi"/>
          <w:szCs w:val="22"/>
        </w:rPr>
        <w:t>at the 9:30 Mass</w:t>
      </w:r>
      <w:r>
        <w:rPr>
          <w:rFonts w:asciiTheme="minorHAnsi" w:hAnsiTheme="minorHAnsi" w:cstheme="minorHAnsi"/>
          <w:szCs w:val="22"/>
        </w:rPr>
        <w:t>.</w:t>
      </w:r>
    </w:p>
    <w:p w14:paraId="446D84EA" w14:textId="0B4A8782" w:rsidR="00353B4F" w:rsidRPr="0072679E" w:rsidRDefault="00353B4F" w:rsidP="00353B4F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72679E">
        <w:rPr>
          <w:rFonts w:asciiTheme="minorHAnsi" w:hAnsiTheme="minorHAnsi" w:cstheme="minorHAnsi"/>
          <w:szCs w:val="22"/>
        </w:rPr>
        <w:t xml:space="preserve">The Vietnamese Our Lady of LaVang PREP has combined with </w:t>
      </w:r>
      <w:r w:rsidR="003D2B9B">
        <w:rPr>
          <w:rFonts w:asciiTheme="minorHAnsi" w:hAnsiTheme="minorHAnsi" w:cstheme="minorHAnsi"/>
          <w:szCs w:val="22"/>
        </w:rPr>
        <w:t>the Sunday Family PREP Program.  The Sunday program has</w:t>
      </w:r>
      <w:r w:rsidRPr="0072679E">
        <w:rPr>
          <w:rFonts w:asciiTheme="minorHAnsi" w:hAnsiTheme="minorHAnsi" w:cstheme="minorHAnsi"/>
          <w:szCs w:val="22"/>
        </w:rPr>
        <w:t xml:space="preserve"> 18 children</w:t>
      </w:r>
      <w:r w:rsidR="003D2B9B">
        <w:rPr>
          <w:rFonts w:asciiTheme="minorHAnsi" w:hAnsiTheme="minorHAnsi" w:cstheme="minorHAnsi"/>
          <w:szCs w:val="22"/>
        </w:rPr>
        <w:t xml:space="preserve"> participating.</w:t>
      </w:r>
    </w:p>
    <w:p w14:paraId="3890EF08" w14:textId="71626B9B" w:rsidR="00353B4F" w:rsidRPr="0072679E" w:rsidRDefault="00353B4F" w:rsidP="00353B4F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72679E">
        <w:rPr>
          <w:rFonts w:asciiTheme="minorHAnsi" w:hAnsiTheme="minorHAnsi" w:cstheme="minorHAnsi"/>
          <w:szCs w:val="22"/>
        </w:rPr>
        <w:t xml:space="preserve">PREP started in September </w:t>
      </w:r>
      <w:r w:rsidR="00123652" w:rsidRPr="0072679E">
        <w:rPr>
          <w:rFonts w:asciiTheme="minorHAnsi" w:hAnsiTheme="minorHAnsi" w:cstheme="minorHAnsi"/>
          <w:szCs w:val="22"/>
        </w:rPr>
        <w:t>9</w:t>
      </w:r>
      <w:r w:rsidR="00123652" w:rsidRPr="0072679E">
        <w:rPr>
          <w:rFonts w:asciiTheme="minorHAnsi" w:hAnsiTheme="minorHAnsi" w:cstheme="minorHAnsi"/>
          <w:szCs w:val="22"/>
          <w:vertAlign w:val="superscript"/>
        </w:rPr>
        <w:t>th</w:t>
      </w:r>
      <w:r w:rsidR="00123652" w:rsidRPr="0072679E">
        <w:rPr>
          <w:rFonts w:asciiTheme="minorHAnsi" w:hAnsiTheme="minorHAnsi" w:cstheme="minorHAnsi"/>
          <w:szCs w:val="22"/>
        </w:rPr>
        <w:t xml:space="preserve"> </w:t>
      </w:r>
      <w:r w:rsidR="00123652">
        <w:rPr>
          <w:rFonts w:asciiTheme="minorHAnsi" w:hAnsiTheme="minorHAnsi" w:cstheme="minorHAnsi"/>
          <w:szCs w:val="22"/>
        </w:rPr>
        <w:t>and</w:t>
      </w:r>
      <w:r w:rsidR="003D2B9B">
        <w:rPr>
          <w:rFonts w:asciiTheme="minorHAnsi" w:hAnsiTheme="minorHAnsi" w:cstheme="minorHAnsi"/>
          <w:szCs w:val="22"/>
        </w:rPr>
        <w:t xml:space="preserve"> is </w:t>
      </w:r>
      <w:r w:rsidRPr="0072679E">
        <w:rPr>
          <w:rFonts w:asciiTheme="minorHAnsi" w:hAnsiTheme="minorHAnsi" w:cstheme="minorHAnsi"/>
          <w:szCs w:val="22"/>
        </w:rPr>
        <w:t>still accepting registrations</w:t>
      </w:r>
      <w:r w:rsidR="003D2B9B">
        <w:rPr>
          <w:rFonts w:asciiTheme="minorHAnsi" w:hAnsiTheme="minorHAnsi" w:cstheme="minorHAnsi"/>
          <w:szCs w:val="22"/>
        </w:rPr>
        <w:t>.</w:t>
      </w:r>
    </w:p>
    <w:p w14:paraId="2B2EE092" w14:textId="77777777" w:rsidR="00353B4F" w:rsidRPr="0072679E" w:rsidRDefault="00353B4F" w:rsidP="00353B4F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72679E">
        <w:rPr>
          <w:rFonts w:asciiTheme="minorHAnsi" w:hAnsiTheme="minorHAnsi" w:cstheme="minorHAnsi"/>
          <w:szCs w:val="22"/>
        </w:rPr>
        <w:t>Children were invited to attend 40 Hours Closing Liturgy so we canceled the classes that week and had 35 children and 18 Catechists attend.</w:t>
      </w:r>
    </w:p>
    <w:p w14:paraId="406A12A3" w14:textId="2CD517CE" w:rsidR="00353B4F" w:rsidRPr="0072679E" w:rsidRDefault="00353B4F" w:rsidP="00353B4F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72679E">
        <w:rPr>
          <w:rFonts w:asciiTheme="minorHAnsi" w:hAnsiTheme="minorHAnsi" w:cstheme="minorHAnsi"/>
          <w:szCs w:val="22"/>
        </w:rPr>
        <w:t>Christmas Pageant – Advent teaching event plus sing-a-long</w:t>
      </w:r>
      <w:r w:rsidR="003D2B9B">
        <w:rPr>
          <w:rFonts w:asciiTheme="minorHAnsi" w:hAnsiTheme="minorHAnsi" w:cstheme="minorHAnsi"/>
          <w:szCs w:val="22"/>
        </w:rPr>
        <w:t xml:space="preserve"> is scheduled </w:t>
      </w:r>
      <w:r w:rsidR="0074055E">
        <w:rPr>
          <w:rFonts w:asciiTheme="minorHAnsi" w:hAnsiTheme="minorHAnsi" w:cstheme="minorHAnsi"/>
          <w:szCs w:val="22"/>
        </w:rPr>
        <w:t>for December</w:t>
      </w:r>
      <w:r w:rsidR="003D2B9B">
        <w:rPr>
          <w:rFonts w:asciiTheme="minorHAnsi" w:hAnsiTheme="minorHAnsi" w:cstheme="minorHAnsi"/>
          <w:szCs w:val="22"/>
        </w:rPr>
        <w:t xml:space="preserve"> 5</w:t>
      </w:r>
      <w:r w:rsidR="003D2B9B" w:rsidRPr="003D2B9B">
        <w:rPr>
          <w:rFonts w:asciiTheme="minorHAnsi" w:hAnsiTheme="minorHAnsi" w:cstheme="minorHAnsi"/>
          <w:szCs w:val="22"/>
          <w:vertAlign w:val="superscript"/>
        </w:rPr>
        <w:t>th</w:t>
      </w:r>
      <w:r w:rsidR="003D2B9B">
        <w:rPr>
          <w:rFonts w:asciiTheme="minorHAnsi" w:hAnsiTheme="minorHAnsi" w:cstheme="minorHAnsi"/>
          <w:szCs w:val="22"/>
        </w:rPr>
        <w:t>.</w:t>
      </w:r>
    </w:p>
    <w:p w14:paraId="4059C9A3" w14:textId="05FF1361" w:rsidR="00353B4F" w:rsidRPr="0072679E" w:rsidRDefault="00353B4F" w:rsidP="00353B4F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72679E">
        <w:rPr>
          <w:rFonts w:asciiTheme="minorHAnsi" w:hAnsiTheme="minorHAnsi" w:cstheme="minorHAnsi"/>
          <w:szCs w:val="22"/>
        </w:rPr>
        <w:t>We have confession scheduled for the children prior to Christmas</w:t>
      </w:r>
      <w:r w:rsidR="0074055E">
        <w:rPr>
          <w:rFonts w:asciiTheme="minorHAnsi" w:hAnsiTheme="minorHAnsi" w:cstheme="minorHAnsi"/>
          <w:szCs w:val="22"/>
        </w:rPr>
        <w:t>.</w:t>
      </w:r>
    </w:p>
    <w:p w14:paraId="4F99448F" w14:textId="2597260A" w:rsidR="00353B4F" w:rsidRDefault="00353B4F" w:rsidP="00353B4F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72679E">
        <w:rPr>
          <w:rFonts w:asciiTheme="minorHAnsi" w:hAnsiTheme="minorHAnsi" w:cstheme="minorHAnsi"/>
          <w:szCs w:val="22"/>
        </w:rPr>
        <w:t>Mid-Term testing is in mid-January</w:t>
      </w:r>
      <w:r w:rsidR="0074055E">
        <w:rPr>
          <w:rFonts w:asciiTheme="minorHAnsi" w:hAnsiTheme="minorHAnsi" w:cstheme="minorHAnsi"/>
          <w:szCs w:val="22"/>
        </w:rPr>
        <w:t>.</w:t>
      </w:r>
    </w:p>
    <w:p w14:paraId="06839245" w14:textId="77777777" w:rsidR="00353B4F" w:rsidRPr="0072679E" w:rsidRDefault="00353B4F" w:rsidP="00353B4F">
      <w:pPr>
        <w:pStyle w:val="PlainText"/>
        <w:ind w:left="1800"/>
        <w:rPr>
          <w:rFonts w:asciiTheme="minorHAnsi" w:hAnsiTheme="minorHAnsi" w:cstheme="minorHAnsi"/>
          <w:szCs w:val="22"/>
        </w:rPr>
      </w:pPr>
    </w:p>
    <w:p w14:paraId="45E813B1" w14:textId="2333F4CF" w:rsidR="00353B4F" w:rsidRPr="0074055E" w:rsidRDefault="00353B4F" w:rsidP="00353B4F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4055E">
        <w:rPr>
          <w:rFonts w:asciiTheme="minorHAnsi" w:hAnsiTheme="minorHAnsi" w:cstheme="minorHAnsi"/>
          <w:b/>
          <w:szCs w:val="22"/>
          <w:u w:val="single"/>
        </w:rPr>
        <w:t>YOUTH</w:t>
      </w:r>
    </w:p>
    <w:p w14:paraId="73483CCC" w14:textId="3651BAB9" w:rsidR="00353B4F" w:rsidRPr="0072679E" w:rsidRDefault="001A67F0" w:rsidP="00353B4F">
      <w:pPr>
        <w:pStyle w:val="PlainText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Chosen Program in September &amp; October saw</w:t>
      </w:r>
      <w:r w:rsidR="00353B4F" w:rsidRPr="0072679E">
        <w:rPr>
          <w:rFonts w:asciiTheme="minorHAnsi" w:hAnsiTheme="minorHAnsi" w:cstheme="minorHAnsi"/>
          <w:szCs w:val="22"/>
        </w:rPr>
        <w:t xml:space="preserve"> 18 attending including the HS teens</w:t>
      </w:r>
      <w:r>
        <w:rPr>
          <w:rFonts w:asciiTheme="minorHAnsi" w:hAnsiTheme="minorHAnsi" w:cstheme="minorHAnsi"/>
          <w:szCs w:val="22"/>
        </w:rPr>
        <w:t>.</w:t>
      </w:r>
    </w:p>
    <w:p w14:paraId="35515399" w14:textId="3B7BFCB9" w:rsidR="00353B4F" w:rsidRPr="0072679E" w:rsidRDefault="001A67F0" w:rsidP="00353B4F">
      <w:pPr>
        <w:pStyle w:val="PlainText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</w:t>
      </w:r>
      <w:r w:rsidR="00353B4F" w:rsidRPr="0072679E">
        <w:rPr>
          <w:rFonts w:asciiTheme="minorHAnsi" w:hAnsiTheme="minorHAnsi" w:cstheme="minorHAnsi"/>
          <w:szCs w:val="22"/>
        </w:rPr>
        <w:t>Mass of Blessing for New Driver</w:t>
      </w:r>
      <w:r>
        <w:rPr>
          <w:rFonts w:asciiTheme="minorHAnsi" w:hAnsiTheme="minorHAnsi" w:cstheme="minorHAnsi"/>
          <w:szCs w:val="22"/>
        </w:rPr>
        <w:t>s</w:t>
      </w:r>
      <w:r w:rsidR="00353B4F" w:rsidRPr="0072679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was </w:t>
      </w:r>
      <w:r w:rsidR="00353B4F" w:rsidRPr="0072679E">
        <w:rPr>
          <w:rFonts w:asciiTheme="minorHAnsi" w:hAnsiTheme="minorHAnsi" w:cstheme="minorHAnsi"/>
          <w:szCs w:val="22"/>
        </w:rPr>
        <w:t>on September 30</w:t>
      </w:r>
      <w:r w:rsidR="00353B4F" w:rsidRPr="0072679E">
        <w:rPr>
          <w:rFonts w:asciiTheme="minorHAnsi" w:hAnsiTheme="minorHAnsi" w:cstheme="minorHAnsi"/>
          <w:szCs w:val="22"/>
          <w:vertAlign w:val="superscript"/>
        </w:rPr>
        <w:t>th</w:t>
      </w:r>
      <w:r w:rsidR="00353B4F" w:rsidRPr="0072679E">
        <w:rPr>
          <w:rFonts w:asciiTheme="minorHAnsi" w:hAnsiTheme="minorHAnsi" w:cstheme="minorHAnsi"/>
          <w:szCs w:val="22"/>
        </w:rPr>
        <w:t xml:space="preserve"> at 11:30am.  We gave out about 35 medals</w:t>
      </w:r>
      <w:r>
        <w:rPr>
          <w:rFonts w:asciiTheme="minorHAnsi" w:hAnsiTheme="minorHAnsi" w:cstheme="minorHAnsi"/>
          <w:szCs w:val="22"/>
        </w:rPr>
        <w:t>.</w:t>
      </w:r>
    </w:p>
    <w:p w14:paraId="0C00E73B" w14:textId="04519DC5" w:rsidR="00353B4F" w:rsidRPr="0072679E" w:rsidRDefault="00353B4F" w:rsidP="00353B4F">
      <w:pPr>
        <w:pStyle w:val="PlainText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72679E">
        <w:rPr>
          <w:rFonts w:asciiTheme="minorHAnsi" w:hAnsiTheme="minorHAnsi" w:cstheme="minorHAnsi"/>
          <w:szCs w:val="22"/>
        </w:rPr>
        <w:t>Triv</w:t>
      </w:r>
      <w:r w:rsidR="001A67F0">
        <w:rPr>
          <w:rFonts w:asciiTheme="minorHAnsi" w:hAnsiTheme="minorHAnsi" w:cstheme="minorHAnsi"/>
          <w:szCs w:val="22"/>
        </w:rPr>
        <w:t>ia Night for adults is on Friday, October 5</w:t>
      </w:r>
      <w:r w:rsidR="001A67F0" w:rsidRPr="001A67F0">
        <w:rPr>
          <w:rFonts w:asciiTheme="minorHAnsi" w:hAnsiTheme="minorHAnsi" w:cstheme="minorHAnsi"/>
          <w:szCs w:val="22"/>
          <w:vertAlign w:val="superscript"/>
        </w:rPr>
        <w:t>th</w:t>
      </w:r>
      <w:r w:rsidR="001A67F0">
        <w:rPr>
          <w:rFonts w:asciiTheme="minorHAnsi" w:hAnsiTheme="minorHAnsi" w:cstheme="minorHAnsi"/>
          <w:szCs w:val="22"/>
        </w:rPr>
        <w:t xml:space="preserve">. </w:t>
      </w:r>
      <w:r w:rsidRPr="0072679E">
        <w:rPr>
          <w:rFonts w:asciiTheme="minorHAnsi" w:hAnsiTheme="minorHAnsi" w:cstheme="minorHAnsi"/>
          <w:szCs w:val="22"/>
          <w:vertAlign w:val="superscript"/>
        </w:rPr>
        <w:t xml:space="preserve"> </w:t>
      </w:r>
    </w:p>
    <w:p w14:paraId="19B38353" w14:textId="043D716B" w:rsidR="00353B4F" w:rsidRPr="0072679E" w:rsidRDefault="00353B4F" w:rsidP="00353B4F">
      <w:pPr>
        <w:pStyle w:val="PlainText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72679E">
        <w:rPr>
          <w:rFonts w:asciiTheme="minorHAnsi" w:hAnsiTheme="minorHAnsi" w:cstheme="minorHAnsi"/>
          <w:szCs w:val="22"/>
        </w:rPr>
        <w:t xml:space="preserve">Thank God for Good Friends Game Night </w:t>
      </w:r>
      <w:r w:rsidR="001A67F0">
        <w:rPr>
          <w:rFonts w:asciiTheme="minorHAnsi" w:hAnsiTheme="minorHAnsi" w:cstheme="minorHAnsi"/>
          <w:szCs w:val="22"/>
        </w:rPr>
        <w:t xml:space="preserve">will be </w:t>
      </w:r>
      <w:r w:rsidRPr="0072679E">
        <w:rPr>
          <w:rFonts w:asciiTheme="minorHAnsi" w:hAnsiTheme="minorHAnsi" w:cstheme="minorHAnsi"/>
          <w:szCs w:val="22"/>
        </w:rPr>
        <w:t>on</w:t>
      </w:r>
      <w:r w:rsidR="001A67F0">
        <w:rPr>
          <w:rFonts w:asciiTheme="minorHAnsi" w:hAnsiTheme="minorHAnsi" w:cstheme="minorHAnsi"/>
          <w:szCs w:val="22"/>
        </w:rPr>
        <w:t xml:space="preserve"> Tuesday</w:t>
      </w:r>
      <w:r w:rsidR="00123652">
        <w:rPr>
          <w:rFonts w:asciiTheme="minorHAnsi" w:hAnsiTheme="minorHAnsi" w:cstheme="minorHAnsi"/>
          <w:szCs w:val="22"/>
        </w:rPr>
        <w:t>, November</w:t>
      </w:r>
      <w:r w:rsidR="001A67F0">
        <w:rPr>
          <w:rFonts w:asciiTheme="minorHAnsi" w:hAnsiTheme="minorHAnsi" w:cstheme="minorHAnsi"/>
          <w:szCs w:val="22"/>
        </w:rPr>
        <w:t xml:space="preserve"> 20</w:t>
      </w:r>
      <w:r w:rsidR="001A67F0" w:rsidRPr="001A67F0">
        <w:rPr>
          <w:rFonts w:asciiTheme="minorHAnsi" w:hAnsiTheme="minorHAnsi" w:cstheme="minorHAnsi"/>
          <w:szCs w:val="22"/>
          <w:vertAlign w:val="superscript"/>
        </w:rPr>
        <w:t>th</w:t>
      </w:r>
      <w:r w:rsidR="001A67F0">
        <w:rPr>
          <w:rFonts w:asciiTheme="minorHAnsi" w:hAnsiTheme="minorHAnsi" w:cstheme="minorHAnsi"/>
          <w:szCs w:val="22"/>
        </w:rPr>
        <w:t xml:space="preserve">. </w:t>
      </w:r>
    </w:p>
    <w:p w14:paraId="16C1C62B" w14:textId="38B607A8" w:rsidR="00353B4F" w:rsidRPr="0072679E" w:rsidRDefault="001A67F0" w:rsidP="00353B4F">
      <w:pPr>
        <w:pStyle w:val="PlainText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Children’s </w:t>
      </w:r>
      <w:r w:rsidR="00353B4F" w:rsidRPr="0072679E">
        <w:rPr>
          <w:rFonts w:asciiTheme="minorHAnsi" w:hAnsiTheme="minorHAnsi" w:cstheme="minorHAnsi"/>
          <w:szCs w:val="22"/>
        </w:rPr>
        <w:t>Advent Event</w:t>
      </w:r>
      <w:r>
        <w:rPr>
          <w:rFonts w:asciiTheme="minorHAnsi" w:hAnsiTheme="minorHAnsi" w:cstheme="minorHAnsi"/>
          <w:szCs w:val="22"/>
        </w:rPr>
        <w:t xml:space="preserve"> is scheduled for November 30</w:t>
      </w:r>
      <w:r w:rsidRPr="001A67F0">
        <w:rPr>
          <w:rFonts w:asciiTheme="minorHAnsi" w:hAnsiTheme="minorHAnsi" w:cstheme="minorHAnsi"/>
          <w:szCs w:val="22"/>
          <w:vertAlign w:val="superscript"/>
        </w:rPr>
        <w:t>th</w:t>
      </w:r>
      <w:r>
        <w:rPr>
          <w:rFonts w:asciiTheme="minorHAnsi" w:hAnsiTheme="minorHAnsi" w:cstheme="minorHAnsi"/>
          <w:szCs w:val="22"/>
        </w:rPr>
        <w:t>.</w:t>
      </w:r>
    </w:p>
    <w:p w14:paraId="22DC303F" w14:textId="4634CF95" w:rsidR="00353B4F" w:rsidRPr="0072679E" w:rsidRDefault="001A67F0" w:rsidP="00353B4F">
      <w:pPr>
        <w:pStyle w:val="PlainText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</w:t>
      </w:r>
      <w:r w:rsidR="00353B4F" w:rsidRPr="0072679E">
        <w:rPr>
          <w:rFonts w:asciiTheme="minorHAnsi" w:hAnsiTheme="minorHAnsi" w:cstheme="minorHAnsi"/>
          <w:szCs w:val="22"/>
        </w:rPr>
        <w:t>Luminary Sale</w:t>
      </w:r>
      <w:r>
        <w:rPr>
          <w:rFonts w:asciiTheme="minorHAnsi" w:hAnsiTheme="minorHAnsi" w:cstheme="minorHAnsi"/>
          <w:szCs w:val="22"/>
        </w:rPr>
        <w:t xml:space="preserve"> will be</w:t>
      </w:r>
      <w:r w:rsidR="00353B4F" w:rsidRPr="0072679E">
        <w:rPr>
          <w:rFonts w:asciiTheme="minorHAnsi" w:hAnsiTheme="minorHAnsi" w:cstheme="minorHAnsi"/>
          <w:szCs w:val="22"/>
        </w:rPr>
        <w:t xml:space="preserve"> on December 8</w:t>
      </w:r>
      <w:r w:rsidR="00353B4F" w:rsidRPr="0072679E">
        <w:rPr>
          <w:rFonts w:asciiTheme="minorHAnsi" w:hAnsiTheme="minorHAnsi" w:cstheme="minorHAnsi"/>
          <w:szCs w:val="22"/>
          <w:vertAlign w:val="superscript"/>
        </w:rPr>
        <w:t>th</w:t>
      </w:r>
      <w:r>
        <w:rPr>
          <w:rFonts w:asciiTheme="minorHAnsi" w:hAnsiTheme="minorHAnsi" w:cstheme="minorHAnsi"/>
          <w:szCs w:val="22"/>
        </w:rPr>
        <w:t xml:space="preserve"> and 9</w:t>
      </w:r>
      <w:r w:rsidRPr="001A67F0">
        <w:rPr>
          <w:rFonts w:asciiTheme="minorHAnsi" w:hAnsiTheme="minorHAnsi" w:cstheme="minorHAnsi"/>
          <w:szCs w:val="22"/>
          <w:vertAlign w:val="superscript"/>
        </w:rPr>
        <w:t>th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7433A571" w14:textId="2E3E39FA" w:rsidR="00353B4F" w:rsidRPr="00353B4F" w:rsidRDefault="001A67F0" w:rsidP="00353B4F">
      <w:pPr>
        <w:pStyle w:val="PlainText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Teen Christmas Party is scheduled for December 18</w:t>
      </w:r>
      <w:r w:rsidRPr="001A67F0">
        <w:rPr>
          <w:rFonts w:asciiTheme="minorHAnsi" w:hAnsiTheme="minorHAnsi" w:cstheme="minorHAnsi"/>
          <w:szCs w:val="22"/>
          <w:vertAlign w:val="superscript"/>
        </w:rPr>
        <w:t>th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008F282D" w14:textId="77777777" w:rsidR="00353B4F" w:rsidRPr="0072679E" w:rsidRDefault="00353B4F" w:rsidP="00353B4F">
      <w:pPr>
        <w:pStyle w:val="PlainText"/>
        <w:ind w:left="1800"/>
        <w:rPr>
          <w:rFonts w:asciiTheme="minorHAnsi" w:hAnsiTheme="minorHAnsi" w:cstheme="minorHAnsi"/>
          <w:szCs w:val="22"/>
        </w:rPr>
      </w:pPr>
    </w:p>
    <w:p w14:paraId="7C5EE7F8" w14:textId="3A69C3A6" w:rsidR="00353B4F" w:rsidRPr="0072679E" w:rsidRDefault="00353B4F" w:rsidP="00353B4F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353B4F">
        <w:rPr>
          <w:rFonts w:asciiTheme="minorHAnsi" w:hAnsiTheme="minorHAnsi" w:cstheme="minorHAnsi"/>
          <w:b/>
          <w:szCs w:val="22"/>
        </w:rPr>
        <w:t>CLUB 50+</w:t>
      </w:r>
    </w:p>
    <w:p w14:paraId="5FF6021D" w14:textId="04A26FF2" w:rsidR="00353B4F" w:rsidRPr="0072679E" w:rsidRDefault="001A67F0" w:rsidP="00353B4F">
      <w:pPr>
        <w:pStyle w:val="PlainText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Club will visit </w:t>
      </w:r>
      <w:r w:rsidR="00353B4F" w:rsidRPr="0072679E">
        <w:rPr>
          <w:rFonts w:asciiTheme="minorHAnsi" w:hAnsiTheme="minorHAnsi" w:cstheme="minorHAnsi"/>
          <w:szCs w:val="22"/>
        </w:rPr>
        <w:t xml:space="preserve">Christkindle Market in Bethlehem, </w:t>
      </w:r>
      <w:r w:rsidRPr="0072679E">
        <w:rPr>
          <w:rFonts w:asciiTheme="minorHAnsi" w:hAnsiTheme="minorHAnsi" w:cstheme="minorHAnsi"/>
          <w:szCs w:val="22"/>
        </w:rPr>
        <w:t xml:space="preserve">PA </w:t>
      </w:r>
      <w:r>
        <w:rPr>
          <w:rFonts w:asciiTheme="minorHAnsi" w:hAnsiTheme="minorHAnsi" w:cstheme="minorHAnsi"/>
          <w:szCs w:val="22"/>
        </w:rPr>
        <w:t xml:space="preserve">on </w:t>
      </w:r>
      <w:r w:rsidR="00353B4F" w:rsidRPr="0072679E">
        <w:rPr>
          <w:rFonts w:asciiTheme="minorHAnsi" w:hAnsiTheme="minorHAnsi" w:cstheme="minorHAnsi"/>
          <w:szCs w:val="22"/>
        </w:rPr>
        <w:t>Friday, November 16</w:t>
      </w:r>
      <w:r w:rsidR="00353B4F" w:rsidRPr="001A67F0">
        <w:rPr>
          <w:rFonts w:asciiTheme="minorHAnsi" w:hAnsiTheme="minorHAnsi" w:cstheme="minorHAnsi"/>
          <w:szCs w:val="22"/>
          <w:vertAlign w:val="superscript"/>
        </w:rPr>
        <w:t>th</w:t>
      </w:r>
      <w:r>
        <w:rPr>
          <w:rFonts w:asciiTheme="minorHAnsi" w:hAnsiTheme="minorHAnsi" w:cstheme="minorHAnsi"/>
          <w:szCs w:val="22"/>
        </w:rPr>
        <w:t>.</w:t>
      </w:r>
    </w:p>
    <w:p w14:paraId="7BBBF776" w14:textId="2DB9396E" w:rsidR="00353B4F" w:rsidRPr="0072679E" w:rsidRDefault="001A67F0" w:rsidP="00353B4F">
      <w:pPr>
        <w:pStyle w:val="PlainText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visit to </w:t>
      </w:r>
      <w:r w:rsidR="00353B4F" w:rsidRPr="0072679E">
        <w:rPr>
          <w:rFonts w:asciiTheme="minorHAnsi" w:hAnsiTheme="minorHAnsi" w:cstheme="minorHAnsi"/>
          <w:szCs w:val="22"/>
        </w:rPr>
        <w:t>Sight and Sound Theatre on December 12</w:t>
      </w:r>
      <w:r w:rsidR="00353B4F" w:rsidRPr="0072679E">
        <w:rPr>
          <w:rFonts w:asciiTheme="minorHAnsi" w:hAnsiTheme="minorHAnsi" w:cstheme="minorHAnsi"/>
          <w:szCs w:val="22"/>
          <w:vertAlign w:val="superscript"/>
        </w:rPr>
        <w:t>th</w:t>
      </w:r>
      <w:r>
        <w:rPr>
          <w:rFonts w:asciiTheme="minorHAnsi" w:hAnsiTheme="minorHAnsi" w:cstheme="minorHAnsi"/>
          <w:szCs w:val="22"/>
        </w:rPr>
        <w:t xml:space="preserve"> is</w:t>
      </w:r>
      <w:r w:rsidR="00353B4F" w:rsidRPr="0072679E">
        <w:rPr>
          <w:rFonts w:asciiTheme="minorHAnsi" w:hAnsiTheme="minorHAnsi" w:cstheme="minorHAnsi"/>
          <w:szCs w:val="22"/>
        </w:rPr>
        <w:t xml:space="preserve"> sold out</w:t>
      </w:r>
      <w:r>
        <w:rPr>
          <w:rFonts w:asciiTheme="minorHAnsi" w:hAnsiTheme="minorHAnsi" w:cstheme="minorHAnsi"/>
          <w:szCs w:val="22"/>
        </w:rPr>
        <w:t>.</w:t>
      </w:r>
    </w:p>
    <w:p w14:paraId="75115D67" w14:textId="446DF7E5" w:rsidR="00353B4F" w:rsidRPr="0072679E" w:rsidRDefault="001A67F0" w:rsidP="00353B4F">
      <w:pPr>
        <w:pStyle w:val="PlainText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Club will visit the </w:t>
      </w:r>
      <w:r w:rsidR="00353B4F" w:rsidRPr="0072679E">
        <w:rPr>
          <w:rFonts w:asciiTheme="minorHAnsi" w:hAnsiTheme="minorHAnsi" w:cstheme="minorHAnsi"/>
          <w:szCs w:val="22"/>
        </w:rPr>
        <w:t>American Treasure Tour in Oaks, PA</w:t>
      </w:r>
      <w:r>
        <w:rPr>
          <w:rFonts w:asciiTheme="minorHAnsi" w:hAnsiTheme="minorHAnsi" w:cstheme="minorHAnsi"/>
          <w:szCs w:val="22"/>
        </w:rPr>
        <w:t xml:space="preserve"> on</w:t>
      </w:r>
      <w:r w:rsidR="00353B4F" w:rsidRPr="0072679E">
        <w:rPr>
          <w:rFonts w:asciiTheme="minorHAnsi" w:hAnsiTheme="minorHAnsi" w:cstheme="minorHAnsi"/>
          <w:szCs w:val="22"/>
        </w:rPr>
        <w:t xml:space="preserve"> Wednesday January 23</w:t>
      </w:r>
      <w:r w:rsidR="00353B4F" w:rsidRPr="001A67F0">
        <w:rPr>
          <w:rFonts w:asciiTheme="minorHAnsi" w:hAnsiTheme="minorHAnsi" w:cstheme="minorHAnsi"/>
          <w:szCs w:val="22"/>
          <w:vertAlign w:val="superscript"/>
        </w:rPr>
        <w:t>rd</w:t>
      </w:r>
      <w:r>
        <w:rPr>
          <w:rFonts w:asciiTheme="minorHAnsi" w:hAnsiTheme="minorHAnsi" w:cstheme="minorHAnsi"/>
          <w:szCs w:val="22"/>
        </w:rPr>
        <w:t>.</w:t>
      </w:r>
    </w:p>
    <w:p w14:paraId="36393C38" w14:textId="1ECB5AD6" w:rsidR="00353B4F" w:rsidRPr="0072679E" w:rsidRDefault="00353B4F" w:rsidP="00353B4F">
      <w:pPr>
        <w:pStyle w:val="PlainText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72679E">
        <w:rPr>
          <w:rFonts w:asciiTheme="minorHAnsi" w:hAnsiTheme="minorHAnsi" w:cstheme="minorHAnsi"/>
          <w:szCs w:val="22"/>
        </w:rPr>
        <w:t>Philadelphia Flower Show</w:t>
      </w:r>
      <w:r w:rsidR="001A67F0">
        <w:rPr>
          <w:rFonts w:asciiTheme="minorHAnsi" w:hAnsiTheme="minorHAnsi" w:cstheme="minorHAnsi"/>
          <w:szCs w:val="22"/>
        </w:rPr>
        <w:t xml:space="preserve"> visit is scheduled for</w:t>
      </w:r>
      <w:r w:rsidRPr="0072679E">
        <w:rPr>
          <w:rFonts w:asciiTheme="minorHAnsi" w:hAnsiTheme="minorHAnsi" w:cstheme="minorHAnsi"/>
          <w:szCs w:val="22"/>
        </w:rPr>
        <w:t xml:space="preserve"> Friday March 8</w:t>
      </w:r>
      <w:r w:rsidRPr="001A67F0">
        <w:rPr>
          <w:rFonts w:asciiTheme="minorHAnsi" w:hAnsiTheme="minorHAnsi" w:cstheme="minorHAnsi"/>
          <w:szCs w:val="22"/>
          <w:vertAlign w:val="superscript"/>
        </w:rPr>
        <w:t>th</w:t>
      </w:r>
      <w:r w:rsidR="001A67F0">
        <w:rPr>
          <w:rFonts w:asciiTheme="minorHAnsi" w:hAnsiTheme="minorHAnsi" w:cstheme="minorHAnsi"/>
          <w:szCs w:val="22"/>
        </w:rPr>
        <w:t>.</w:t>
      </w:r>
    </w:p>
    <w:p w14:paraId="2E671F56" w14:textId="2D39999A" w:rsidR="00353B4F" w:rsidRPr="001A67F0" w:rsidRDefault="00353B4F" w:rsidP="001A67F0">
      <w:pPr>
        <w:pStyle w:val="PlainText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72679E">
        <w:rPr>
          <w:rFonts w:asciiTheme="minorHAnsi" w:hAnsiTheme="minorHAnsi" w:cstheme="minorHAnsi"/>
          <w:szCs w:val="22"/>
        </w:rPr>
        <w:t>Monthly Game Day</w:t>
      </w:r>
      <w:r w:rsidR="001A67F0">
        <w:rPr>
          <w:rFonts w:asciiTheme="minorHAnsi" w:hAnsiTheme="minorHAnsi" w:cstheme="minorHAnsi"/>
          <w:szCs w:val="22"/>
        </w:rPr>
        <w:t xml:space="preserve"> is very popular and a fun event. </w:t>
      </w:r>
    </w:p>
    <w:p w14:paraId="0F05084A" w14:textId="77777777" w:rsidR="00353B4F" w:rsidRPr="0072679E" w:rsidRDefault="00353B4F" w:rsidP="00353B4F">
      <w:pPr>
        <w:pStyle w:val="PlainText"/>
        <w:ind w:left="1800"/>
        <w:rPr>
          <w:rFonts w:asciiTheme="minorHAnsi" w:hAnsiTheme="minorHAnsi" w:cstheme="minorHAnsi"/>
          <w:szCs w:val="22"/>
        </w:rPr>
      </w:pPr>
    </w:p>
    <w:p w14:paraId="452A0254" w14:textId="77777777" w:rsidR="00353B4F" w:rsidRPr="00353B4F" w:rsidRDefault="00353B4F" w:rsidP="00353B4F">
      <w:pPr>
        <w:pStyle w:val="PlainText"/>
        <w:ind w:left="720" w:firstLine="720"/>
        <w:rPr>
          <w:rFonts w:asciiTheme="minorHAnsi" w:hAnsiTheme="minorHAnsi" w:cstheme="minorHAnsi"/>
          <w:b/>
          <w:szCs w:val="22"/>
        </w:rPr>
      </w:pPr>
      <w:r w:rsidRPr="00353B4F">
        <w:rPr>
          <w:rFonts w:asciiTheme="minorHAnsi" w:hAnsiTheme="minorHAnsi" w:cstheme="minorHAnsi"/>
          <w:b/>
          <w:szCs w:val="22"/>
        </w:rPr>
        <w:t>Hospitality Ministry</w:t>
      </w:r>
    </w:p>
    <w:p w14:paraId="77A8336B" w14:textId="0C8B4B34" w:rsidR="00353B4F" w:rsidRPr="0072679E" w:rsidRDefault="001A67F0" w:rsidP="00353B4F">
      <w:pPr>
        <w:pStyle w:val="PlainText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Joe Pekala, who has provided leadership for the ministry, has business commitments that prevent him from continuing.  </w:t>
      </w:r>
      <w:r w:rsidR="00F21DAA">
        <w:rPr>
          <w:rFonts w:asciiTheme="minorHAnsi" w:hAnsiTheme="minorHAnsi" w:cstheme="minorHAnsi"/>
          <w:szCs w:val="22"/>
        </w:rPr>
        <w:t xml:space="preserve">We thank him for his leadership. </w:t>
      </w:r>
      <w:r>
        <w:rPr>
          <w:rFonts w:asciiTheme="minorHAnsi" w:hAnsiTheme="minorHAnsi" w:cstheme="minorHAnsi"/>
          <w:szCs w:val="22"/>
        </w:rPr>
        <w:t xml:space="preserve">We </w:t>
      </w:r>
      <w:r w:rsidR="00F21DAA">
        <w:rPr>
          <w:rFonts w:asciiTheme="minorHAnsi" w:hAnsiTheme="minorHAnsi" w:cstheme="minorHAnsi"/>
          <w:szCs w:val="22"/>
        </w:rPr>
        <w:t xml:space="preserve">are looking for new leadership at this time. </w:t>
      </w:r>
    </w:p>
    <w:p w14:paraId="0AC98716" w14:textId="77777777" w:rsidR="00353B4F" w:rsidRPr="0072679E" w:rsidRDefault="00353B4F" w:rsidP="00353B4F">
      <w:pPr>
        <w:pStyle w:val="PlainText"/>
        <w:ind w:left="1800"/>
        <w:rPr>
          <w:rFonts w:asciiTheme="minorHAnsi" w:hAnsiTheme="minorHAnsi" w:cstheme="minorHAnsi"/>
          <w:szCs w:val="22"/>
        </w:rPr>
      </w:pPr>
    </w:p>
    <w:p w14:paraId="47429C24" w14:textId="2C54B37C" w:rsidR="00F2292C" w:rsidRDefault="00123652" w:rsidP="00123652">
      <w:pPr>
        <w:pStyle w:val="ListParagraph"/>
        <w:ind w:left="1080"/>
      </w:pPr>
      <w:r>
        <w:lastRenderedPageBreak/>
        <w:t xml:space="preserve">The next meeting will be on </w:t>
      </w:r>
      <w:r w:rsidR="005A0471" w:rsidRPr="005A0471">
        <w:rPr>
          <w:b/>
        </w:rPr>
        <w:t>Tuesday</w:t>
      </w:r>
      <w:r w:rsidR="005A0471">
        <w:t xml:space="preserve">, </w:t>
      </w:r>
      <w:r>
        <w:t>December 4, 2018.</w:t>
      </w:r>
    </w:p>
    <w:p w14:paraId="4727CCE9" w14:textId="77777777" w:rsidR="00123652" w:rsidRDefault="00123652" w:rsidP="00123652">
      <w:pPr>
        <w:pStyle w:val="ListParagraph"/>
        <w:ind w:left="1080"/>
      </w:pPr>
    </w:p>
    <w:p w14:paraId="1C193F69" w14:textId="3D493352" w:rsidR="00BA27E9" w:rsidRDefault="002A41F8" w:rsidP="00BA27E9">
      <w:pPr>
        <w:pStyle w:val="ListParagraph"/>
        <w:ind w:left="1080"/>
      </w:pPr>
      <w:r>
        <w:t>Father Chung</w:t>
      </w:r>
      <w:r w:rsidR="00D25A2A">
        <w:t xml:space="preserve"> </w:t>
      </w:r>
      <w:r w:rsidR="00BA27E9">
        <w:t>closed the meeting with a prayer.</w:t>
      </w:r>
    </w:p>
    <w:p w14:paraId="4DA145D9" w14:textId="3F016675" w:rsidR="002F589A" w:rsidRDefault="002F589A" w:rsidP="00BA27E9">
      <w:pPr>
        <w:pStyle w:val="ListParagraph"/>
        <w:ind w:left="1080"/>
      </w:pPr>
    </w:p>
    <w:p w14:paraId="0941B680" w14:textId="77777777" w:rsidR="00BB7A60" w:rsidRDefault="00BB7A60" w:rsidP="00BA27E9">
      <w:pPr>
        <w:pStyle w:val="ListParagraph"/>
        <w:ind w:left="1080"/>
      </w:pPr>
    </w:p>
    <w:p w14:paraId="0FA25206" w14:textId="7C153A6D" w:rsidR="00BA27E9" w:rsidRDefault="00BA27E9" w:rsidP="00BA27E9">
      <w:pPr>
        <w:pStyle w:val="ListParagraph"/>
        <w:ind w:left="1080"/>
      </w:pPr>
      <w:r>
        <w:t>Th</w:t>
      </w:r>
      <w:r w:rsidR="00BB7A60">
        <w:t xml:space="preserve">e meeting adjourned at </w:t>
      </w:r>
      <w:r w:rsidR="00F2292C">
        <w:t>8:40</w:t>
      </w:r>
      <w:r w:rsidR="00BB7A60">
        <w:t xml:space="preserve"> p.m.</w:t>
      </w:r>
    </w:p>
    <w:p w14:paraId="40B47F97" w14:textId="77777777" w:rsidR="00BA27E9" w:rsidRDefault="00BA27E9" w:rsidP="002A41F8"/>
    <w:p w14:paraId="678F8F15" w14:textId="77777777" w:rsidR="00BA27E9" w:rsidRDefault="00BA27E9" w:rsidP="00BA27E9">
      <w:pPr>
        <w:pStyle w:val="ListParagraph"/>
        <w:ind w:left="1080"/>
      </w:pPr>
      <w:r>
        <w:t>Notes submitted by Charles Amuso</w:t>
      </w:r>
    </w:p>
    <w:sectPr w:rsidR="00BA2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AF7"/>
    <w:multiLevelType w:val="hybridMultilevel"/>
    <w:tmpl w:val="84228F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897169"/>
    <w:multiLevelType w:val="hybridMultilevel"/>
    <w:tmpl w:val="1A14E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8F25C4"/>
    <w:multiLevelType w:val="hybridMultilevel"/>
    <w:tmpl w:val="EDD833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E74349"/>
    <w:multiLevelType w:val="hybridMultilevel"/>
    <w:tmpl w:val="FCD63130"/>
    <w:lvl w:ilvl="0" w:tplc="C902F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1641A"/>
    <w:multiLevelType w:val="hybridMultilevel"/>
    <w:tmpl w:val="189462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A40F4A"/>
    <w:multiLevelType w:val="hybridMultilevel"/>
    <w:tmpl w:val="8F7E7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034C83"/>
    <w:multiLevelType w:val="hybridMultilevel"/>
    <w:tmpl w:val="F3C451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1742FFD"/>
    <w:multiLevelType w:val="hybridMultilevel"/>
    <w:tmpl w:val="7DF81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4F1807"/>
    <w:multiLevelType w:val="hybridMultilevel"/>
    <w:tmpl w:val="E26E2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0D1F2E"/>
    <w:multiLevelType w:val="hybridMultilevel"/>
    <w:tmpl w:val="D1CE5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035E5A"/>
    <w:multiLevelType w:val="hybridMultilevel"/>
    <w:tmpl w:val="C6C40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6A55B5"/>
    <w:multiLevelType w:val="hybridMultilevel"/>
    <w:tmpl w:val="952092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B4624DF"/>
    <w:multiLevelType w:val="hybridMultilevel"/>
    <w:tmpl w:val="669E2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DC90B31"/>
    <w:multiLevelType w:val="hybridMultilevel"/>
    <w:tmpl w:val="064015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C3"/>
    <w:rsid w:val="00003F9E"/>
    <w:rsid w:val="000257C0"/>
    <w:rsid w:val="00063EF4"/>
    <w:rsid w:val="0007593D"/>
    <w:rsid w:val="000B06D1"/>
    <w:rsid w:val="000B2B90"/>
    <w:rsid w:val="000D2B6F"/>
    <w:rsid w:val="000E661B"/>
    <w:rsid w:val="00100841"/>
    <w:rsid w:val="00100D9D"/>
    <w:rsid w:val="001022FC"/>
    <w:rsid w:val="00117B3F"/>
    <w:rsid w:val="00120805"/>
    <w:rsid w:val="00123652"/>
    <w:rsid w:val="00126442"/>
    <w:rsid w:val="00132697"/>
    <w:rsid w:val="0013319C"/>
    <w:rsid w:val="0013335B"/>
    <w:rsid w:val="00147A95"/>
    <w:rsid w:val="0015768B"/>
    <w:rsid w:val="00187012"/>
    <w:rsid w:val="00196E43"/>
    <w:rsid w:val="001A67F0"/>
    <w:rsid w:val="001C1478"/>
    <w:rsid w:val="001E058A"/>
    <w:rsid w:val="001F098F"/>
    <w:rsid w:val="0022530A"/>
    <w:rsid w:val="00251F17"/>
    <w:rsid w:val="00262007"/>
    <w:rsid w:val="002657CF"/>
    <w:rsid w:val="00297FD6"/>
    <w:rsid w:val="002A41F8"/>
    <w:rsid w:val="002B72C1"/>
    <w:rsid w:val="002C5D83"/>
    <w:rsid w:val="002E23DA"/>
    <w:rsid w:val="002F589A"/>
    <w:rsid w:val="00305F31"/>
    <w:rsid w:val="00322209"/>
    <w:rsid w:val="003358E2"/>
    <w:rsid w:val="00353B4F"/>
    <w:rsid w:val="00364FE5"/>
    <w:rsid w:val="00386C11"/>
    <w:rsid w:val="003956AA"/>
    <w:rsid w:val="003C493A"/>
    <w:rsid w:val="003C56F2"/>
    <w:rsid w:val="003D2B9B"/>
    <w:rsid w:val="003D2C5E"/>
    <w:rsid w:val="00474EFB"/>
    <w:rsid w:val="00483F7E"/>
    <w:rsid w:val="004B6B66"/>
    <w:rsid w:val="005063AD"/>
    <w:rsid w:val="00542B26"/>
    <w:rsid w:val="00546CCA"/>
    <w:rsid w:val="00570911"/>
    <w:rsid w:val="00577310"/>
    <w:rsid w:val="005A0471"/>
    <w:rsid w:val="00617D3C"/>
    <w:rsid w:val="0065289A"/>
    <w:rsid w:val="006535C4"/>
    <w:rsid w:val="006917F0"/>
    <w:rsid w:val="006B29F7"/>
    <w:rsid w:val="006C1013"/>
    <w:rsid w:val="006F0A6E"/>
    <w:rsid w:val="007234C2"/>
    <w:rsid w:val="0074055E"/>
    <w:rsid w:val="00746BD3"/>
    <w:rsid w:val="0077749F"/>
    <w:rsid w:val="007805CC"/>
    <w:rsid w:val="007B2B50"/>
    <w:rsid w:val="007D4E5F"/>
    <w:rsid w:val="007F3A1A"/>
    <w:rsid w:val="00816E73"/>
    <w:rsid w:val="0085788D"/>
    <w:rsid w:val="008829C3"/>
    <w:rsid w:val="00892958"/>
    <w:rsid w:val="008B506F"/>
    <w:rsid w:val="008C1734"/>
    <w:rsid w:val="008E5424"/>
    <w:rsid w:val="009115D1"/>
    <w:rsid w:val="009129F0"/>
    <w:rsid w:val="009233E2"/>
    <w:rsid w:val="00950019"/>
    <w:rsid w:val="00954A31"/>
    <w:rsid w:val="009655C6"/>
    <w:rsid w:val="009901B5"/>
    <w:rsid w:val="009A16BB"/>
    <w:rsid w:val="009A46A9"/>
    <w:rsid w:val="009C6F3D"/>
    <w:rsid w:val="009E31E9"/>
    <w:rsid w:val="009F2DD2"/>
    <w:rsid w:val="00A059E3"/>
    <w:rsid w:val="00A078D3"/>
    <w:rsid w:val="00A44FB2"/>
    <w:rsid w:val="00A45C6B"/>
    <w:rsid w:val="00AA7E9B"/>
    <w:rsid w:val="00AC6296"/>
    <w:rsid w:val="00AF2840"/>
    <w:rsid w:val="00B2055D"/>
    <w:rsid w:val="00B34ACF"/>
    <w:rsid w:val="00B40500"/>
    <w:rsid w:val="00B40A83"/>
    <w:rsid w:val="00B42CDA"/>
    <w:rsid w:val="00B56FCF"/>
    <w:rsid w:val="00B6177C"/>
    <w:rsid w:val="00BA27E9"/>
    <w:rsid w:val="00BB7A60"/>
    <w:rsid w:val="00BC2490"/>
    <w:rsid w:val="00BD01F3"/>
    <w:rsid w:val="00BF0A43"/>
    <w:rsid w:val="00BF63AC"/>
    <w:rsid w:val="00C23CC2"/>
    <w:rsid w:val="00C51319"/>
    <w:rsid w:val="00C846D5"/>
    <w:rsid w:val="00CB0E56"/>
    <w:rsid w:val="00CB5942"/>
    <w:rsid w:val="00CB6B6A"/>
    <w:rsid w:val="00CD6F23"/>
    <w:rsid w:val="00CF6F96"/>
    <w:rsid w:val="00D1277F"/>
    <w:rsid w:val="00D25A2A"/>
    <w:rsid w:val="00D30C7F"/>
    <w:rsid w:val="00D3230B"/>
    <w:rsid w:val="00D359C8"/>
    <w:rsid w:val="00D468C4"/>
    <w:rsid w:val="00D54AD0"/>
    <w:rsid w:val="00D65C09"/>
    <w:rsid w:val="00D86ACE"/>
    <w:rsid w:val="00DA2DEF"/>
    <w:rsid w:val="00DB75B7"/>
    <w:rsid w:val="00DD6407"/>
    <w:rsid w:val="00DF7A0D"/>
    <w:rsid w:val="00E03473"/>
    <w:rsid w:val="00E62582"/>
    <w:rsid w:val="00E70131"/>
    <w:rsid w:val="00E94883"/>
    <w:rsid w:val="00EC4C8E"/>
    <w:rsid w:val="00EC720C"/>
    <w:rsid w:val="00EE0987"/>
    <w:rsid w:val="00EE5974"/>
    <w:rsid w:val="00F21DAA"/>
    <w:rsid w:val="00F2292C"/>
    <w:rsid w:val="00F26626"/>
    <w:rsid w:val="00F460E4"/>
    <w:rsid w:val="00F536E0"/>
    <w:rsid w:val="00F76301"/>
    <w:rsid w:val="00FD32D5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8E43"/>
  <w15:docId w15:val="{5E8047E8-08B5-41FD-80E6-0BD48C70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5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53B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B4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3E40-DA77-4C1F-886E-C31E89DB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ryl Ryan</cp:lastModifiedBy>
  <cp:revision>2</cp:revision>
  <cp:lastPrinted>2017-11-26T21:01:00Z</cp:lastPrinted>
  <dcterms:created xsi:type="dcterms:W3CDTF">2018-11-21T17:16:00Z</dcterms:created>
  <dcterms:modified xsi:type="dcterms:W3CDTF">2018-11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0597647</vt:i4>
  </property>
</Properties>
</file>